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05"/>
        <w:tblW w:w="15614" w:type="dxa"/>
        <w:tblLayout w:type="fixed"/>
        <w:tblLook w:val="04A0"/>
      </w:tblPr>
      <w:tblGrid>
        <w:gridCol w:w="1242"/>
        <w:gridCol w:w="2039"/>
        <w:gridCol w:w="709"/>
        <w:gridCol w:w="2126"/>
        <w:gridCol w:w="2977"/>
        <w:gridCol w:w="2693"/>
        <w:gridCol w:w="2410"/>
        <w:gridCol w:w="1418"/>
      </w:tblGrid>
      <w:tr w:rsidR="00427714">
        <w:trPr>
          <w:trHeight w:val="645"/>
        </w:trPr>
        <w:tc>
          <w:tcPr>
            <w:tcW w:w="156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7714" w:rsidRDefault="00BA5946">
            <w:pPr>
              <w:widowControl/>
              <w:ind w:rightChars="50" w:right="105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附件1：</w:t>
            </w:r>
          </w:p>
          <w:p w:rsidR="00427714" w:rsidRDefault="00BA5946">
            <w:pPr>
              <w:widowControl/>
              <w:ind w:rightChars="50" w:right="105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44"/>
                <w:szCs w:val="44"/>
              </w:rPr>
              <w:t>荣县中医医院急需岗位员额人员招聘一览表</w:t>
            </w:r>
          </w:p>
        </w:tc>
      </w:tr>
      <w:tr w:rsidR="00427714">
        <w:trPr>
          <w:trHeight w:val="45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招聘岗位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招考条件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427714">
        <w:trPr>
          <w:trHeight w:val="861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left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left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left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学历要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专业要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其他要求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left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27714">
        <w:trPr>
          <w:trHeight w:val="564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ind w:leftChars="50" w:left="105" w:rightChars="50" w:right="105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临床医生类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spacing w:line="44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骨伤科医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spacing w:line="44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spacing w:line="440" w:lineRule="exact"/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本科及以上</w:t>
            </w:r>
          </w:p>
          <w:p w:rsidR="00427714" w:rsidRDefault="00427714">
            <w:pPr>
              <w:spacing w:line="440" w:lineRule="exact"/>
              <w:ind w:leftChars="50" w:left="105" w:rightChars="50" w:right="105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spacing w:line="440" w:lineRule="exact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18"/>
              </w:rPr>
              <w:t>中医学、中医骨伤、中西医结合、临床医学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714" w:rsidRDefault="00BA5946">
            <w:pPr>
              <w:ind w:rightChars="50" w:right="105"/>
              <w:rPr>
                <w:rFonts w:ascii="楷体" w:eastAsia="楷体" w:hAnsi="楷体" w:cs="宋体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kern w:val="0"/>
                <w:sz w:val="22"/>
              </w:rPr>
              <w:t>35岁及以下，取得中级卫生专业技术职称的为40周岁及以下、高级卫生专业技术职称的为45周岁及以下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ind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kern w:val="0"/>
                <w:sz w:val="22"/>
              </w:rPr>
              <w:t>取得执业医师资格，全日制本科及以上学历者可无医师资格要求。临床医学专业取得省级“西学中”证者优先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27714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spacing w:line="44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口腔科医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spacing w:line="44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427714">
            <w:pPr>
              <w:spacing w:line="44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spacing w:line="44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口腔医学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left"/>
              <w:rPr>
                <w:rFonts w:ascii="楷体" w:eastAsia="楷体" w:hAnsi="楷体" w:cs="宋体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427714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spacing w:line="44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急诊、重症医学科医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spacing w:line="44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427714">
            <w:pPr>
              <w:spacing w:line="440" w:lineRule="exact"/>
              <w:ind w:leftChars="50" w:left="105" w:rightChars="50" w:right="105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spacing w:line="44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急诊医学、重症医学、临床医学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left"/>
              <w:rPr>
                <w:rFonts w:ascii="楷体" w:eastAsia="楷体" w:hAnsi="楷体" w:cs="宋体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427714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spacing w:line="44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眼科医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spacing w:line="44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427714">
            <w:pPr>
              <w:spacing w:line="440" w:lineRule="exact"/>
              <w:ind w:leftChars="50" w:left="105" w:rightChars="50" w:right="105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spacing w:line="44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中西医结合、临床医学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left"/>
              <w:rPr>
                <w:rFonts w:ascii="楷体" w:eastAsia="楷体" w:hAnsi="楷体" w:cs="宋体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427714">
        <w:trPr>
          <w:trHeight w:val="55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spacing w:line="44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麻醉科医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spacing w:line="44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427714">
            <w:pPr>
              <w:widowControl/>
              <w:spacing w:line="44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spacing w:line="44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临床医学、麻醉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427714">
        <w:trPr>
          <w:trHeight w:val="721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kern w:val="0"/>
                <w:sz w:val="22"/>
              </w:rPr>
              <w:t>辅助检查类医师类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spacing w:line="50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医学影像科医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spacing w:line="50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spacing w:line="500" w:lineRule="exact"/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全日制大专及以上</w:t>
            </w:r>
          </w:p>
          <w:p w:rsidR="00427714" w:rsidRDefault="00427714">
            <w:pPr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spacing w:line="50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临床医学、医学影像学、影像诊断学、超声波医学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714" w:rsidRDefault="00BA5946">
            <w:pPr>
              <w:widowControl/>
              <w:ind w:rightChars="50" w:right="105"/>
              <w:rPr>
                <w:rFonts w:ascii="楷体" w:eastAsia="楷体" w:hAnsi="楷体" w:cs="宋体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kern w:val="0"/>
                <w:sz w:val="22"/>
              </w:rPr>
              <w:t>35岁及以下，取得中级卫生专业技术职称的为40周岁及以下、高级卫生专业技术职称的为45周岁及以下。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ind w:rightChars="50" w:right="105"/>
              <w:rPr>
                <w:rFonts w:ascii="楷体" w:eastAsia="楷体" w:hAnsi="楷体" w:cs="宋体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kern w:val="0"/>
                <w:sz w:val="22"/>
              </w:rPr>
              <w:t>取得助理执业医师及以上资格或省级住院医师规范化培训合格证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27714">
        <w:trPr>
          <w:trHeight w:val="67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spacing w:line="50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超诊断医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spacing w:line="50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427714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427714">
            <w:pPr>
              <w:spacing w:line="50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left"/>
              <w:rPr>
                <w:rFonts w:ascii="楷体" w:eastAsia="楷体" w:hAnsi="楷体" w:cs="宋体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left"/>
              <w:rPr>
                <w:rFonts w:ascii="楷体" w:eastAsia="楷体" w:hAnsi="楷体" w:cs="宋体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427714">
        <w:trPr>
          <w:trHeight w:val="67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spacing w:line="50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心电图诊断医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spacing w:line="50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427714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427714">
            <w:pPr>
              <w:widowControl/>
              <w:spacing w:line="50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left"/>
              <w:rPr>
                <w:rFonts w:ascii="楷体" w:eastAsia="楷体" w:hAnsi="楷体" w:cs="宋体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left"/>
              <w:rPr>
                <w:rFonts w:ascii="楷体" w:eastAsia="楷体" w:hAnsi="楷体" w:cs="宋体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427714">
        <w:trPr>
          <w:trHeight w:val="11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辅助检查技师类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spacing w:line="50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医学超声、心电技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spacing w:line="500" w:lineRule="exact"/>
              <w:ind w:rightChars="50" w:right="105" w:firstLineChars="50" w:firstLine="11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全日制大专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spacing w:line="50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714" w:rsidRDefault="00BA5946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0岁及以下，取得中级及以上卫生专业技术资格的为35周岁及以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取得医学影像技士及以上职称资格证者优先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427714">
        <w:trPr>
          <w:trHeight w:val="12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lastRenderedPageBreak/>
              <w:t>护理类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spacing w:line="50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临床科室护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spacing w:line="500" w:lineRule="exact"/>
              <w:ind w:rightChars="50" w:right="105" w:firstLineChars="50" w:firstLine="110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spacing w:line="500" w:lineRule="exact"/>
              <w:ind w:rightChars="50" w:right="105" w:firstLineChars="200" w:firstLine="440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大专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spacing w:line="50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714" w:rsidRDefault="00BA5946">
            <w:pPr>
              <w:widowControl/>
              <w:ind w:rightChars="50" w:right="105"/>
              <w:rPr>
                <w:rFonts w:ascii="楷体" w:eastAsia="楷体" w:hAnsi="楷体" w:cs="宋体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kern w:val="0"/>
                <w:sz w:val="22"/>
              </w:rPr>
              <w:t>30岁及以下，取得中级及以上卫生专业技术资格的为35周岁及以下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ind w:rightChars="50" w:right="105"/>
              <w:rPr>
                <w:rFonts w:ascii="楷体" w:eastAsia="楷体" w:hAnsi="楷体" w:cs="宋体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kern w:val="0"/>
                <w:sz w:val="22"/>
              </w:rPr>
              <w:t>取得护士资格证前提。有专科护士培训资格、护士规范化培训合格证人员优先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427714">
        <w:trPr>
          <w:trHeight w:val="12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spacing w:line="500" w:lineRule="exact"/>
              <w:ind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中药调剂员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spacing w:line="50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427714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  <w:p w:rsidR="00427714" w:rsidRDefault="00BA5946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全日制大专及以上</w:t>
            </w:r>
          </w:p>
          <w:p w:rsidR="00427714" w:rsidRDefault="00427714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spacing w:line="50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中药学、中药制剂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714" w:rsidRDefault="00BA5946">
            <w:pPr>
              <w:widowControl/>
              <w:ind w:rightChars="50" w:right="105"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kern w:val="0"/>
                <w:sz w:val="22"/>
              </w:rPr>
              <w:t>30岁及以下，取得中级及以上卫生专业技术资格的为35周岁及以下。</w:t>
            </w:r>
          </w:p>
          <w:p w:rsidR="00427714" w:rsidRDefault="00427714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ind w:rightChars="50" w:right="105"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kern w:val="0"/>
                <w:sz w:val="22"/>
              </w:rPr>
              <w:t>取得职称资格证者优先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427714">
        <w:trPr>
          <w:trHeight w:val="80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药剂类</w:t>
            </w:r>
          </w:p>
        </w:tc>
        <w:tc>
          <w:tcPr>
            <w:tcW w:w="20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427714">
            <w:pPr>
              <w:widowControl/>
              <w:spacing w:line="50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427714">
            <w:pPr>
              <w:widowControl/>
              <w:spacing w:line="50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427714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427714">
            <w:pPr>
              <w:widowControl/>
              <w:spacing w:line="50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714" w:rsidRDefault="00427714">
            <w:pPr>
              <w:widowControl/>
              <w:ind w:rightChars="50" w:right="105"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427714">
            <w:pPr>
              <w:widowControl/>
              <w:ind w:rightChars="50" w:right="105"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427714">
        <w:trPr>
          <w:trHeight w:val="1249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427714">
            <w:pPr>
              <w:widowControl/>
              <w:ind w:rightChars="50" w:right="105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427714">
            <w:pPr>
              <w:widowControl/>
              <w:spacing w:line="50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  <w:p w:rsidR="00427714" w:rsidRDefault="00BA5946">
            <w:pPr>
              <w:widowControl/>
              <w:spacing w:line="500" w:lineRule="exact"/>
              <w:ind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西药调剂员</w:t>
            </w:r>
          </w:p>
          <w:p w:rsidR="00427714" w:rsidRDefault="00427714">
            <w:pPr>
              <w:widowControl/>
              <w:spacing w:line="500" w:lineRule="exact"/>
              <w:ind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spacing w:line="50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全日制大专及以上</w:t>
            </w:r>
          </w:p>
          <w:p w:rsidR="00427714" w:rsidRDefault="00427714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spacing w:line="500" w:lineRule="exact"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药学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714" w:rsidRDefault="00BA5946">
            <w:pPr>
              <w:widowControl/>
              <w:ind w:rightChars="50" w:right="105"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kern w:val="0"/>
                <w:sz w:val="22"/>
              </w:rPr>
              <w:t>30岁及以下，取得中级及以上卫生专业技术资格的为35周岁及以下。</w:t>
            </w:r>
          </w:p>
          <w:p w:rsidR="00427714" w:rsidRDefault="00427714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ind w:rightChars="50" w:right="105"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kern w:val="0"/>
                <w:sz w:val="22"/>
              </w:rPr>
              <w:t>取得药士及以上职称资格证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427714">
        <w:trPr>
          <w:trHeight w:val="144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其他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信息处理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信息管理与信息系统、医学信息系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BA5946">
            <w:pPr>
              <w:widowControl/>
              <w:ind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kern w:val="0"/>
                <w:sz w:val="22"/>
              </w:rPr>
              <w:t>30岁及以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427714">
        <w:trPr>
          <w:trHeight w:val="837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医务科干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BA5946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基础医学、临床医学、公共事业管理、法学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kern w:val="0"/>
                <w:sz w:val="22"/>
              </w:rPr>
              <w:t>30岁及以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熟悉电脑办公软件、有写作功底，沟通交流能力强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427714">
        <w:trPr>
          <w:trHeight w:val="1087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医保办干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427714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  <w:p w:rsidR="00427714" w:rsidRDefault="00BA5946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本科及以上</w:t>
            </w:r>
          </w:p>
          <w:p w:rsidR="00427714" w:rsidRDefault="00427714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基础医学、临床医学、公共事业管理（医疗保险方向）、应用统计学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kern w:val="0"/>
                <w:sz w:val="22"/>
              </w:rPr>
              <w:t>30岁及以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熟悉电脑办公软件、有写作功底，沟通交流能力强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427714">
        <w:trPr>
          <w:trHeight w:val="895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质量控制办干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BA5946">
            <w:pPr>
              <w:ind w:firstLineChars="150" w:firstLine="330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医学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kern w:val="0"/>
                <w:sz w:val="22"/>
              </w:rPr>
              <w:t>30岁及以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熟悉电脑办公软件、有写作功底，沟通交流能力强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427714">
            <w:pPr>
              <w:widowControl/>
              <w:ind w:leftChars="50" w:left="105" w:rightChars="50" w:right="105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427714">
        <w:trPr>
          <w:trHeight w:val="52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14" w:rsidRDefault="00BA5946">
            <w:pPr>
              <w:widowControl/>
              <w:ind w:leftChars="50" w:left="105" w:rightChars="50" w:right="105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427714" w:rsidRDefault="00427714">
      <w:pPr>
        <w:rPr>
          <w:rFonts w:asciiTheme="minorEastAsia" w:hAnsiTheme="minorEastAsia"/>
          <w:sz w:val="22"/>
        </w:rPr>
        <w:sectPr w:rsidR="00427714">
          <w:footerReference w:type="default" r:id="rId8"/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427714" w:rsidRDefault="00427714" w:rsidP="001E11CC">
      <w:pPr>
        <w:jc w:val="left"/>
        <w:rPr>
          <w:rFonts w:asciiTheme="minorEastAsia" w:hAnsiTheme="minorEastAsia"/>
          <w:sz w:val="22"/>
        </w:rPr>
      </w:pPr>
    </w:p>
    <w:sectPr w:rsidR="00427714" w:rsidSect="004277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134" w:bottom="1021" w:left="1134" w:header="624" w:footer="454" w:gutter="0"/>
      <w:cols w:space="425"/>
      <w:docGrid w:type="lines" w:linePitch="314" w:charSpace="8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2BE" w:rsidRDefault="00EE02BE" w:rsidP="00427714">
      <w:r>
        <w:separator/>
      </w:r>
    </w:p>
  </w:endnote>
  <w:endnote w:type="continuationSeparator" w:id="1">
    <w:p w:rsidR="00EE02BE" w:rsidRDefault="00EE02BE" w:rsidP="00427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64838"/>
    </w:sdtPr>
    <w:sdtContent>
      <w:p w:rsidR="00427714" w:rsidRDefault="009B4130">
        <w:pPr>
          <w:pStyle w:val="a6"/>
          <w:jc w:val="center"/>
        </w:pPr>
        <w:r w:rsidRPr="009B4130">
          <w:fldChar w:fldCharType="begin"/>
        </w:r>
        <w:r w:rsidR="00BA5946">
          <w:instrText xml:space="preserve"> PAGE   \* MERGEFORMAT </w:instrText>
        </w:r>
        <w:r w:rsidRPr="009B4130">
          <w:fldChar w:fldCharType="separate"/>
        </w:r>
        <w:r w:rsidR="001E11CC" w:rsidRPr="001E11CC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427714" w:rsidRDefault="0042771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14" w:rsidRDefault="00427714">
    <w:pPr>
      <w:tabs>
        <w:tab w:val="center" w:pos="4153"/>
        <w:tab w:val="right" w:pos="8306"/>
      </w:tabs>
      <w:snapToGrid w:val="0"/>
      <w:jc w:val="left"/>
      <w:rPr>
        <w:rFonts w:ascii="Calibri" w:eastAsia="宋体" w:hAnsi="Calibri" w:cs="Times New Roman"/>
        <w:kern w:val="0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14" w:rsidRDefault="00427714">
    <w:pPr>
      <w:tabs>
        <w:tab w:val="center" w:pos="4153"/>
        <w:tab w:val="right" w:pos="8306"/>
      </w:tabs>
      <w:snapToGrid w:val="0"/>
      <w:jc w:val="left"/>
      <w:rPr>
        <w:rFonts w:ascii="Calibri" w:eastAsia="宋体" w:hAnsi="Calibri" w:cs="Times New Roman"/>
        <w:kern w:val="0"/>
        <w:sz w:val="18"/>
        <w:szCs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14" w:rsidRDefault="00427714">
    <w:pPr>
      <w:tabs>
        <w:tab w:val="center" w:pos="4153"/>
        <w:tab w:val="right" w:pos="8306"/>
      </w:tabs>
      <w:snapToGrid w:val="0"/>
      <w:jc w:val="left"/>
      <w:rPr>
        <w:rFonts w:ascii="Calibri" w:eastAsia="宋体" w:hAnsi="Calibri" w:cs="Times New Roman"/>
        <w:kern w:val="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2BE" w:rsidRDefault="00EE02BE" w:rsidP="00427714">
      <w:r>
        <w:separator/>
      </w:r>
    </w:p>
  </w:footnote>
  <w:footnote w:type="continuationSeparator" w:id="1">
    <w:p w:rsidR="00EE02BE" w:rsidRDefault="00EE02BE" w:rsidP="00427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14" w:rsidRDefault="00427714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Calibri" w:eastAsia="宋体" w:hAnsi="Calibri" w:cs="Times New Roman"/>
        <w:kern w:val="0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14" w:rsidRDefault="009B4130">
    <w:pPr>
      <w:tabs>
        <w:tab w:val="right" w:pos="9278"/>
      </w:tabs>
      <w:snapToGrid w:val="0"/>
      <w:ind w:right="360"/>
      <w:rPr>
        <w:rFonts w:ascii="Calibri" w:eastAsia="宋体" w:hAnsi="Calibri" w:cs="Times New Roman"/>
        <w:kern w:val="0"/>
        <w:sz w:val="18"/>
        <w:szCs w:val="18"/>
      </w:rPr>
    </w:pPr>
    <w:r>
      <w:rPr>
        <w:rFonts w:ascii="Calibri" w:eastAsia="宋体" w:hAnsi="Calibri" w:cs="Times New Roman"/>
        <w:kern w:val="0"/>
        <w:sz w:val="18"/>
        <w:szCs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6in;height:72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in" fitpath="t" string="荣县中医医院"/>
          <w10:wrap anchorx="margin" anchory="margin"/>
        </v:shape>
      </w:pict>
    </w:r>
    <w:r>
      <w:rPr>
        <w:rFonts w:ascii="Calibri" w:eastAsia="宋体" w:hAnsi="Calibri" w:cs="Times New Roman"/>
        <w:kern w:val="0"/>
        <w:sz w:val="18"/>
        <w:szCs w:val="18"/>
      </w:rPr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14" w:rsidRDefault="00427714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Calibri" w:eastAsia="宋体" w:hAnsi="Calibri" w:cs="Times New Roman"/>
        <w:kern w:val="0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GJkOTU3MWE0YjcwODA2OTkwNjFjZmQyMWRhNDFiMzEifQ=="/>
  </w:docVars>
  <w:rsids>
    <w:rsidRoot w:val="004225EF"/>
    <w:rsid w:val="000004AA"/>
    <w:rsid w:val="000127B9"/>
    <w:rsid w:val="000162C9"/>
    <w:rsid w:val="000209D1"/>
    <w:rsid w:val="00024B29"/>
    <w:rsid w:val="000304E0"/>
    <w:rsid w:val="00053675"/>
    <w:rsid w:val="00057B29"/>
    <w:rsid w:val="00074683"/>
    <w:rsid w:val="00076C7D"/>
    <w:rsid w:val="00091B7E"/>
    <w:rsid w:val="000957B3"/>
    <w:rsid w:val="00097333"/>
    <w:rsid w:val="00097FF9"/>
    <w:rsid w:val="000A1DA9"/>
    <w:rsid w:val="000A472C"/>
    <w:rsid w:val="000B3D52"/>
    <w:rsid w:val="000B729C"/>
    <w:rsid w:val="000C157A"/>
    <w:rsid w:val="000D30FA"/>
    <w:rsid w:val="000F4497"/>
    <w:rsid w:val="000F55E1"/>
    <w:rsid w:val="00101C81"/>
    <w:rsid w:val="00112840"/>
    <w:rsid w:val="001137C5"/>
    <w:rsid w:val="00115888"/>
    <w:rsid w:val="00121EE8"/>
    <w:rsid w:val="0012475A"/>
    <w:rsid w:val="00126205"/>
    <w:rsid w:val="00143EE7"/>
    <w:rsid w:val="00145495"/>
    <w:rsid w:val="00157AEC"/>
    <w:rsid w:val="0016060F"/>
    <w:rsid w:val="00162359"/>
    <w:rsid w:val="00163571"/>
    <w:rsid w:val="00165C3C"/>
    <w:rsid w:val="001735AB"/>
    <w:rsid w:val="00173D84"/>
    <w:rsid w:val="00177DDE"/>
    <w:rsid w:val="00183215"/>
    <w:rsid w:val="00192402"/>
    <w:rsid w:val="001960D9"/>
    <w:rsid w:val="001A2684"/>
    <w:rsid w:val="001B0362"/>
    <w:rsid w:val="001B2223"/>
    <w:rsid w:val="001C7A45"/>
    <w:rsid w:val="001D640E"/>
    <w:rsid w:val="001E04C6"/>
    <w:rsid w:val="001E11CC"/>
    <w:rsid w:val="002020E1"/>
    <w:rsid w:val="00206446"/>
    <w:rsid w:val="002207EF"/>
    <w:rsid w:val="00221AE2"/>
    <w:rsid w:val="0023274C"/>
    <w:rsid w:val="00251F0E"/>
    <w:rsid w:val="0025373C"/>
    <w:rsid w:val="0025443D"/>
    <w:rsid w:val="00256961"/>
    <w:rsid w:val="00260D4B"/>
    <w:rsid w:val="00275E25"/>
    <w:rsid w:val="00283C6A"/>
    <w:rsid w:val="00284100"/>
    <w:rsid w:val="00284BFA"/>
    <w:rsid w:val="00292365"/>
    <w:rsid w:val="002A7E69"/>
    <w:rsid w:val="002A7EF6"/>
    <w:rsid w:val="002C6CBC"/>
    <w:rsid w:val="002C7FEB"/>
    <w:rsid w:val="002F3F71"/>
    <w:rsid w:val="002F633C"/>
    <w:rsid w:val="0030094B"/>
    <w:rsid w:val="003072DB"/>
    <w:rsid w:val="00324AE3"/>
    <w:rsid w:val="00334717"/>
    <w:rsid w:val="00341ECF"/>
    <w:rsid w:val="00365F0A"/>
    <w:rsid w:val="003706D8"/>
    <w:rsid w:val="00371AA8"/>
    <w:rsid w:val="00371DF6"/>
    <w:rsid w:val="00383565"/>
    <w:rsid w:val="003B3CCE"/>
    <w:rsid w:val="003C3E56"/>
    <w:rsid w:val="003D25D3"/>
    <w:rsid w:val="003D32B4"/>
    <w:rsid w:val="003D76E4"/>
    <w:rsid w:val="003E167D"/>
    <w:rsid w:val="003E3843"/>
    <w:rsid w:val="00401C08"/>
    <w:rsid w:val="00403282"/>
    <w:rsid w:val="00403E0D"/>
    <w:rsid w:val="00403FEA"/>
    <w:rsid w:val="004114E0"/>
    <w:rsid w:val="0041160E"/>
    <w:rsid w:val="004225EF"/>
    <w:rsid w:val="0042285A"/>
    <w:rsid w:val="00427714"/>
    <w:rsid w:val="0043373E"/>
    <w:rsid w:val="004424D2"/>
    <w:rsid w:val="00454CBA"/>
    <w:rsid w:val="00463EFC"/>
    <w:rsid w:val="00471B29"/>
    <w:rsid w:val="00475D7F"/>
    <w:rsid w:val="00477C59"/>
    <w:rsid w:val="0048134C"/>
    <w:rsid w:val="00487950"/>
    <w:rsid w:val="004C5FD0"/>
    <w:rsid w:val="004D173B"/>
    <w:rsid w:val="004D49F7"/>
    <w:rsid w:val="004E608D"/>
    <w:rsid w:val="004E70AE"/>
    <w:rsid w:val="004F35EA"/>
    <w:rsid w:val="00503889"/>
    <w:rsid w:val="005135DF"/>
    <w:rsid w:val="005156BE"/>
    <w:rsid w:val="00521AD9"/>
    <w:rsid w:val="005258C4"/>
    <w:rsid w:val="005267A1"/>
    <w:rsid w:val="00532B74"/>
    <w:rsid w:val="0053777E"/>
    <w:rsid w:val="00540982"/>
    <w:rsid w:val="00553598"/>
    <w:rsid w:val="00554B76"/>
    <w:rsid w:val="00564348"/>
    <w:rsid w:val="005755BA"/>
    <w:rsid w:val="00581C40"/>
    <w:rsid w:val="005925EF"/>
    <w:rsid w:val="005A3481"/>
    <w:rsid w:val="005C048B"/>
    <w:rsid w:val="005D01ED"/>
    <w:rsid w:val="005D0856"/>
    <w:rsid w:val="005D1DBD"/>
    <w:rsid w:val="005E0A3D"/>
    <w:rsid w:val="005F1659"/>
    <w:rsid w:val="0060227D"/>
    <w:rsid w:val="00626AFD"/>
    <w:rsid w:val="00633D7C"/>
    <w:rsid w:val="0064430E"/>
    <w:rsid w:val="006468CE"/>
    <w:rsid w:val="006510F3"/>
    <w:rsid w:val="0065113C"/>
    <w:rsid w:val="00654A32"/>
    <w:rsid w:val="00663C58"/>
    <w:rsid w:val="00672DD9"/>
    <w:rsid w:val="00680FC8"/>
    <w:rsid w:val="006864E4"/>
    <w:rsid w:val="00691B87"/>
    <w:rsid w:val="00692C25"/>
    <w:rsid w:val="006D1EC1"/>
    <w:rsid w:val="006D5E5C"/>
    <w:rsid w:val="006D782C"/>
    <w:rsid w:val="006E0546"/>
    <w:rsid w:val="006E20C0"/>
    <w:rsid w:val="007065D5"/>
    <w:rsid w:val="00711C3F"/>
    <w:rsid w:val="007247D2"/>
    <w:rsid w:val="00725216"/>
    <w:rsid w:val="00732E02"/>
    <w:rsid w:val="007705D0"/>
    <w:rsid w:val="0077183E"/>
    <w:rsid w:val="00774A63"/>
    <w:rsid w:val="0078181A"/>
    <w:rsid w:val="00792483"/>
    <w:rsid w:val="00797FA2"/>
    <w:rsid w:val="007A03C8"/>
    <w:rsid w:val="007B0570"/>
    <w:rsid w:val="007B0B5E"/>
    <w:rsid w:val="007B1B14"/>
    <w:rsid w:val="007C59A5"/>
    <w:rsid w:val="007C7731"/>
    <w:rsid w:val="007C7920"/>
    <w:rsid w:val="007E0325"/>
    <w:rsid w:val="007E18C4"/>
    <w:rsid w:val="007F1DAD"/>
    <w:rsid w:val="008046DF"/>
    <w:rsid w:val="0081090C"/>
    <w:rsid w:val="00815108"/>
    <w:rsid w:val="008203C6"/>
    <w:rsid w:val="0082146B"/>
    <w:rsid w:val="00823794"/>
    <w:rsid w:val="00824E39"/>
    <w:rsid w:val="00830A79"/>
    <w:rsid w:val="0083228F"/>
    <w:rsid w:val="00835D8C"/>
    <w:rsid w:val="00840760"/>
    <w:rsid w:val="00850D58"/>
    <w:rsid w:val="008550C9"/>
    <w:rsid w:val="0086155F"/>
    <w:rsid w:val="00866670"/>
    <w:rsid w:val="00875E81"/>
    <w:rsid w:val="0088285F"/>
    <w:rsid w:val="00890A2D"/>
    <w:rsid w:val="00890A63"/>
    <w:rsid w:val="00897846"/>
    <w:rsid w:val="008A0571"/>
    <w:rsid w:val="008A415A"/>
    <w:rsid w:val="008B382B"/>
    <w:rsid w:val="008B4119"/>
    <w:rsid w:val="008B622E"/>
    <w:rsid w:val="008C1E4B"/>
    <w:rsid w:val="008C63C9"/>
    <w:rsid w:val="008F0F98"/>
    <w:rsid w:val="008F2D5A"/>
    <w:rsid w:val="00905A8D"/>
    <w:rsid w:val="00913D3A"/>
    <w:rsid w:val="0092095E"/>
    <w:rsid w:val="00921645"/>
    <w:rsid w:val="009220F2"/>
    <w:rsid w:val="00925E79"/>
    <w:rsid w:val="00926067"/>
    <w:rsid w:val="009303C7"/>
    <w:rsid w:val="00937883"/>
    <w:rsid w:val="0094578F"/>
    <w:rsid w:val="009461CC"/>
    <w:rsid w:val="00965926"/>
    <w:rsid w:val="00976BF3"/>
    <w:rsid w:val="0098022F"/>
    <w:rsid w:val="00996FBC"/>
    <w:rsid w:val="00997AA8"/>
    <w:rsid w:val="009A27F2"/>
    <w:rsid w:val="009A7DA3"/>
    <w:rsid w:val="009B4130"/>
    <w:rsid w:val="009C51E5"/>
    <w:rsid w:val="009C682C"/>
    <w:rsid w:val="009C7097"/>
    <w:rsid w:val="009D4CCC"/>
    <w:rsid w:val="009E041D"/>
    <w:rsid w:val="009E230F"/>
    <w:rsid w:val="009E2A9A"/>
    <w:rsid w:val="00A14A74"/>
    <w:rsid w:val="00A17775"/>
    <w:rsid w:val="00A20D79"/>
    <w:rsid w:val="00A24640"/>
    <w:rsid w:val="00A26D01"/>
    <w:rsid w:val="00A32D2B"/>
    <w:rsid w:val="00A3388E"/>
    <w:rsid w:val="00A50793"/>
    <w:rsid w:val="00A55308"/>
    <w:rsid w:val="00A66554"/>
    <w:rsid w:val="00A665A7"/>
    <w:rsid w:val="00A736B0"/>
    <w:rsid w:val="00A80187"/>
    <w:rsid w:val="00A81B7C"/>
    <w:rsid w:val="00A8439F"/>
    <w:rsid w:val="00AA33DB"/>
    <w:rsid w:val="00AA4F06"/>
    <w:rsid w:val="00AB7F8C"/>
    <w:rsid w:val="00AC5C0F"/>
    <w:rsid w:val="00AD1DDF"/>
    <w:rsid w:val="00AD5758"/>
    <w:rsid w:val="00AD64C4"/>
    <w:rsid w:val="00AF7083"/>
    <w:rsid w:val="00B1221A"/>
    <w:rsid w:val="00B248BC"/>
    <w:rsid w:val="00B37D0D"/>
    <w:rsid w:val="00B444C1"/>
    <w:rsid w:val="00B45BDF"/>
    <w:rsid w:val="00B50528"/>
    <w:rsid w:val="00B55FE2"/>
    <w:rsid w:val="00B6660B"/>
    <w:rsid w:val="00B66737"/>
    <w:rsid w:val="00B72B08"/>
    <w:rsid w:val="00B8110A"/>
    <w:rsid w:val="00B821A1"/>
    <w:rsid w:val="00B90E37"/>
    <w:rsid w:val="00B9557E"/>
    <w:rsid w:val="00BA5946"/>
    <w:rsid w:val="00BC1D85"/>
    <w:rsid w:val="00BC2CD4"/>
    <w:rsid w:val="00BC4BC4"/>
    <w:rsid w:val="00BD1634"/>
    <w:rsid w:val="00BD7178"/>
    <w:rsid w:val="00BE73DE"/>
    <w:rsid w:val="00C00382"/>
    <w:rsid w:val="00C00892"/>
    <w:rsid w:val="00C0103C"/>
    <w:rsid w:val="00C07B40"/>
    <w:rsid w:val="00C147EF"/>
    <w:rsid w:val="00C25D9F"/>
    <w:rsid w:val="00C31DF2"/>
    <w:rsid w:val="00C3500D"/>
    <w:rsid w:val="00C4408F"/>
    <w:rsid w:val="00C714BF"/>
    <w:rsid w:val="00C8694D"/>
    <w:rsid w:val="00C9017F"/>
    <w:rsid w:val="00C92FE2"/>
    <w:rsid w:val="00C9574A"/>
    <w:rsid w:val="00CA2758"/>
    <w:rsid w:val="00CC038A"/>
    <w:rsid w:val="00CD7B2A"/>
    <w:rsid w:val="00CE452A"/>
    <w:rsid w:val="00CE517D"/>
    <w:rsid w:val="00CF491A"/>
    <w:rsid w:val="00D01768"/>
    <w:rsid w:val="00D02DA8"/>
    <w:rsid w:val="00D164B9"/>
    <w:rsid w:val="00D264CF"/>
    <w:rsid w:val="00D363DF"/>
    <w:rsid w:val="00D36B12"/>
    <w:rsid w:val="00D5154C"/>
    <w:rsid w:val="00D5675E"/>
    <w:rsid w:val="00D602A3"/>
    <w:rsid w:val="00D62E30"/>
    <w:rsid w:val="00D65664"/>
    <w:rsid w:val="00D666AD"/>
    <w:rsid w:val="00D70D03"/>
    <w:rsid w:val="00D8295C"/>
    <w:rsid w:val="00D85333"/>
    <w:rsid w:val="00D91130"/>
    <w:rsid w:val="00D95368"/>
    <w:rsid w:val="00DA13CC"/>
    <w:rsid w:val="00DA1C66"/>
    <w:rsid w:val="00DA41AC"/>
    <w:rsid w:val="00DA49FF"/>
    <w:rsid w:val="00DB12F8"/>
    <w:rsid w:val="00DB4A3D"/>
    <w:rsid w:val="00DC103E"/>
    <w:rsid w:val="00DC4CAE"/>
    <w:rsid w:val="00DD230F"/>
    <w:rsid w:val="00DE0F21"/>
    <w:rsid w:val="00DE1B7A"/>
    <w:rsid w:val="00DE601B"/>
    <w:rsid w:val="00DF0A6B"/>
    <w:rsid w:val="00DF0F00"/>
    <w:rsid w:val="00DF2440"/>
    <w:rsid w:val="00DF5FF7"/>
    <w:rsid w:val="00E00660"/>
    <w:rsid w:val="00E10B83"/>
    <w:rsid w:val="00E13BBE"/>
    <w:rsid w:val="00E15BA8"/>
    <w:rsid w:val="00E26BF0"/>
    <w:rsid w:val="00E278DF"/>
    <w:rsid w:val="00E30110"/>
    <w:rsid w:val="00E3248E"/>
    <w:rsid w:val="00E3571C"/>
    <w:rsid w:val="00E54AA5"/>
    <w:rsid w:val="00E72957"/>
    <w:rsid w:val="00E75D3E"/>
    <w:rsid w:val="00E802AE"/>
    <w:rsid w:val="00E958FD"/>
    <w:rsid w:val="00EA6B0C"/>
    <w:rsid w:val="00EA7E5C"/>
    <w:rsid w:val="00EB30C2"/>
    <w:rsid w:val="00EC6574"/>
    <w:rsid w:val="00EC7909"/>
    <w:rsid w:val="00EC7EF9"/>
    <w:rsid w:val="00EE02BE"/>
    <w:rsid w:val="00EF39D8"/>
    <w:rsid w:val="00EF57C3"/>
    <w:rsid w:val="00F07B53"/>
    <w:rsid w:val="00F12FEF"/>
    <w:rsid w:val="00F13785"/>
    <w:rsid w:val="00F14854"/>
    <w:rsid w:val="00F22399"/>
    <w:rsid w:val="00F24544"/>
    <w:rsid w:val="00F2463E"/>
    <w:rsid w:val="00F24EC5"/>
    <w:rsid w:val="00F3097C"/>
    <w:rsid w:val="00F3746F"/>
    <w:rsid w:val="00F41881"/>
    <w:rsid w:val="00F51053"/>
    <w:rsid w:val="00F52AA4"/>
    <w:rsid w:val="00F55C0D"/>
    <w:rsid w:val="00F62475"/>
    <w:rsid w:val="00F66173"/>
    <w:rsid w:val="00F668D0"/>
    <w:rsid w:val="00F74014"/>
    <w:rsid w:val="00F74A03"/>
    <w:rsid w:val="00F8300B"/>
    <w:rsid w:val="00F85696"/>
    <w:rsid w:val="00F86956"/>
    <w:rsid w:val="00F86F15"/>
    <w:rsid w:val="00F91F89"/>
    <w:rsid w:val="00F95389"/>
    <w:rsid w:val="00F9645A"/>
    <w:rsid w:val="00FA281F"/>
    <w:rsid w:val="00FA7D48"/>
    <w:rsid w:val="00FB1B69"/>
    <w:rsid w:val="00FC08EE"/>
    <w:rsid w:val="00FD4892"/>
    <w:rsid w:val="00FD7A82"/>
    <w:rsid w:val="00FE2AD0"/>
    <w:rsid w:val="00FE67FB"/>
    <w:rsid w:val="00FE6900"/>
    <w:rsid w:val="00FF4BED"/>
    <w:rsid w:val="00FF50D6"/>
    <w:rsid w:val="1B413BF3"/>
    <w:rsid w:val="34FD32DE"/>
    <w:rsid w:val="7B421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71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42771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rsid w:val="004277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427714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42771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427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427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4277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99"/>
    <w:qFormat/>
    <w:rsid w:val="0042771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427714"/>
    <w:rPr>
      <w:b/>
      <w:bCs/>
    </w:rPr>
  </w:style>
  <w:style w:type="character" w:styleId="ab">
    <w:name w:val="Hyperlink"/>
    <w:basedOn w:val="a0"/>
    <w:uiPriority w:val="99"/>
    <w:unhideWhenUsed/>
    <w:qFormat/>
    <w:rsid w:val="00427714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42771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">
    <w:name w:val="正文文本缩进 Char"/>
    <w:basedOn w:val="a0"/>
    <w:link w:val="a3"/>
    <w:uiPriority w:val="99"/>
    <w:semiHidden/>
    <w:rsid w:val="00427714"/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页眉 Char"/>
    <w:basedOn w:val="a0"/>
    <w:link w:val="a7"/>
    <w:uiPriority w:val="99"/>
    <w:semiHidden/>
    <w:rsid w:val="0042771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427714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427714"/>
  </w:style>
  <w:style w:type="character" w:customStyle="1" w:styleId="Char1">
    <w:name w:val="批注框文本 Char"/>
    <w:basedOn w:val="a0"/>
    <w:link w:val="a5"/>
    <w:uiPriority w:val="99"/>
    <w:semiHidden/>
    <w:rsid w:val="0042771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1AA9DD-828B-4768-84FD-23E41D3E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涛</dc:creator>
  <cp:lastModifiedBy>dxm</cp:lastModifiedBy>
  <cp:revision>2</cp:revision>
  <cp:lastPrinted>2022-10-17T08:40:00Z</cp:lastPrinted>
  <dcterms:created xsi:type="dcterms:W3CDTF">2023-05-26T08:43:00Z</dcterms:created>
  <dcterms:modified xsi:type="dcterms:W3CDTF">2023-05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BCC680B110A48B0B971ACABC8E2B9B5_12</vt:lpwstr>
  </property>
</Properties>
</file>